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8F1" w:rsidRPr="002A4719" w:rsidRDefault="00047A48" w:rsidP="00B23EBB">
      <w:pPr>
        <w:pStyle w:val="Default"/>
        <w:jc w:val="center"/>
        <w:rPr>
          <w:b/>
          <w:bCs/>
          <w:noProof/>
          <w:color w:val="auto"/>
          <w:sz w:val="22"/>
          <w:szCs w:val="22"/>
        </w:rPr>
      </w:pPr>
      <w:r w:rsidRPr="002A4719">
        <w:rPr>
          <w:b/>
          <w:bCs/>
          <w:noProof/>
          <w:color w:val="auto"/>
          <w:sz w:val="22"/>
          <w:szCs w:val="22"/>
        </w:rPr>
        <w:drawing>
          <wp:inline distT="0" distB="0" distL="0" distR="0" wp14:anchorId="254C40CD" wp14:editId="795ECD5D">
            <wp:extent cx="1143000" cy="79552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a Township Logo-2015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8F1" w:rsidRPr="002A4719" w:rsidRDefault="007168F1" w:rsidP="0066475E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61368F" w:rsidRDefault="00883F9C" w:rsidP="0061368F">
      <w:pPr>
        <w:pStyle w:val="Default"/>
        <w:jc w:val="center"/>
        <w:rPr>
          <w:color w:val="auto"/>
          <w:sz w:val="22"/>
          <w:szCs w:val="22"/>
        </w:rPr>
      </w:pPr>
      <w:r w:rsidRPr="002A4719">
        <w:rPr>
          <w:b/>
          <w:bCs/>
          <w:color w:val="auto"/>
          <w:sz w:val="22"/>
          <w:szCs w:val="22"/>
        </w:rPr>
        <w:t>A</w:t>
      </w:r>
      <w:r w:rsidR="00B23EBB" w:rsidRPr="002A4719">
        <w:rPr>
          <w:b/>
          <w:bCs/>
          <w:color w:val="auto"/>
          <w:sz w:val="22"/>
          <w:szCs w:val="22"/>
        </w:rPr>
        <w:t>DA TOWNSHIP PLANNING COMMISSION</w:t>
      </w:r>
    </w:p>
    <w:p w:rsidR="00B23EBB" w:rsidRPr="002A4719" w:rsidRDefault="0061368F" w:rsidP="0061368F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T</w:t>
      </w:r>
      <w:r w:rsidR="004126AF" w:rsidRPr="002A4719">
        <w:rPr>
          <w:b/>
          <w:bCs/>
          <w:color w:val="auto"/>
          <w:sz w:val="22"/>
          <w:szCs w:val="22"/>
        </w:rPr>
        <w:t>HURS</w:t>
      </w:r>
      <w:r w:rsidR="0009664F" w:rsidRPr="002A4719">
        <w:rPr>
          <w:b/>
          <w:bCs/>
          <w:color w:val="auto"/>
          <w:sz w:val="22"/>
          <w:szCs w:val="22"/>
        </w:rPr>
        <w:t>DAY,</w:t>
      </w:r>
      <w:r w:rsidR="001A4242">
        <w:rPr>
          <w:b/>
          <w:bCs/>
          <w:color w:val="auto"/>
          <w:sz w:val="22"/>
          <w:szCs w:val="22"/>
        </w:rPr>
        <w:t xml:space="preserve"> </w:t>
      </w:r>
      <w:r w:rsidR="00421BFB">
        <w:rPr>
          <w:b/>
          <w:bCs/>
          <w:color w:val="auto"/>
          <w:sz w:val="22"/>
          <w:szCs w:val="22"/>
        </w:rPr>
        <w:t>FEBRUARY 15</w:t>
      </w:r>
      <w:r w:rsidR="00DF32B7">
        <w:rPr>
          <w:b/>
          <w:bCs/>
          <w:color w:val="auto"/>
          <w:sz w:val="22"/>
          <w:szCs w:val="22"/>
        </w:rPr>
        <w:t>, 2018</w:t>
      </w:r>
      <w:r w:rsidR="00B23EBB" w:rsidRPr="002A4719">
        <w:rPr>
          <w:b/>
          <w:bCs/>
          <w:color w:val="auto"/>
          <w:sz w:val="22"/>
          <w:szCs w:val="22"/>
        </w:rPr>
        <w:t xml:space="preserve"> MEETING, </w:t>
      </w:r>
      <w:r w:rsidR="00160308">
        <w:rPr>
          <w:b/>
          <w:bCs/>
          <w:color w:val="auto"/>
          <w:sz w:val="22"/>
          <w:szCs w:val="22"/>
        </w:rPr>
        <w:t>7</w:t>
      </w:r>
      <w:r w:rsidR="00B23EBB" w:rsidRPr="002A4719">
        <w:rPr>
          <w:b/>
          <w:bCs/>
          <w:color w:val="auto"/>
          <w:sz w:val="22"/>
          <w:szCs w:val="22"/>
        </w:rPr>
        <w:t>:</w:t>
      </w:r>
      <w:r w:rsidR="0009664F" w:rsidRPr="002A4719">
        <w:rPr>
          <w:b/>
          <w:bCs/>
          <w:color w:val="auto"/>
          <w:sz w:val="22"/>
          <w:szCs w:val="22"/>
        </w:rPr>
        <w:t>0</w:t>
      </w:r>
      <w:r w:rsidR="00B23EBB" w:rsidRPr="002A4719">
        <w:rPr>
          <w:b/>
          <w:bCs/>
          <w:color w:val="auto"/>
          <w:sz w:val="22"/>
          <w:szCs w:val="22"/>
        </w:rPr>
        <w:t xml:space="preserve">0 </w:t>
      </w:r>
      <w:r w:rsidR="004126AF" w:rsidRPr="002A4719">
        <w:rPr>
          <w:b/>
          <w:bCs/>
          <w:color w:val="auto"/>
          <w:sz w:val="22"/>
          <w:szCs w:val="22"/>
        </w:rPr>
        <w:t>PM</w:t>
      </w:r>
    </w:p>
    <w:p w:rsidR="00B23EBB" w:rsidRPr="002A4719" w:rsidRDefault="00B23EBB" w:rsidP="0061368F">
      <w:pPr>
        <w:pStyle w:val="Default"/>
        <w:jc w:val="center"/>
        <w:rPr>
          <w:color w:val="auto"/>
          <w:sz w:val="22"/>
          <w:szCs w:val="22"/>
        </w:rPr>
      </w:pPr>
      <w:r w:rsidRPr="002A4719">
        <w:rPr>
          <w:b/>
          <w:bCs/>
          <w:color w:val="auto"/>
          <w:sz w:val="22"/>
          <w:szCs w:val="22"/>
        </w:rPr>
        <w:t>TOWNSHIP OFFICES, 7330 THORNAPPLE RIVER DR.</w:t>
      </w:r>
    </w:p>
    <w:p w:rsidR="00B23EBB" w:rsidRPr="002A4719" w:rsidRDefault="00B23EBB" w:rsidP="0061368F">
      <w:pPr>
        <w:pStyle w:val="Default"/>
        <w:jc w:val="center"/>
        <w:rPr>
          <w:color w:val="auto"/>
          <w:sz w:val="22"/>
          <w:szCs w:val="22"/>
        </w:rPr>
      </w:pPr>
      <w:r w:rsidRPr="002A4719">
        <w:rPr>
          <w:b/>
          <w:bCs/>
          <w:color w:val="auto"/>
          <w:sz w:val="22"/>
          <w:szCs w:val="22"/>
        </w:rPr>
        <w:t>ADA, MICHIGAN</w:t>
      </w:r>
    </w:p>
    <w:p w:rsidR="00B23EBB" w:rsidRPr="002A4719" w:rsidRDefault="00B23EBB">
      <w:pPr>
        <w:pStyle w:val="Default"/>
        <w:rPr>
          <w:color w:val="auto"/>
          <w:sz w:val="22"/>
          <w:szCs w:val="22"/>
        </w:rPr>
      </w:pPr>
    </w:p>
    <w:p w:rsidR="00E90784" w:rsidRDefault="00B23EBB">
      <w:pPr>
        <w:pStyle w:val="Default"/>
        <w:rPr>
          <w:b/>
          <w:bCs/>
          <w:color w:val="auto"/>
          <w:sz w:val="22"/>
          <w:szCs w:val="22"/>
        </w:rPr>
      </w:pPr>
      <w:r w:rsidRPr="002A4719">
        <w:rPr>
          <w:b/>
          <w:bCs/>
          <w:color w:val="auto"/>
          <w:sz w:val="22"/>
          <w:szCs w:val="22"/>
        </w:rPr>
        <w:t>I.</w:t>
      </w:r>
      <w:r w:rsidRPr="002A4719">
        <w:rPr>
          <w:b/>
          <w:bCs/>
          <w:color w:val="auto"/>
          <w:sz w:val="22"/>
          <w:szCs w:val="22"/>
        </w:rPr>
        <w:tab/>
        <w:t>CALL TO ORDER</w:t>
      </w:r>
    </w:p>
    <w:p w:rsidR="00B0255D" w:rsidRDefault="00B0255D">
      <w:pPr>
        <w:pStyle w:val="Default"/>
        <w:rPr>
          <w:b/>
          <w:bCs/>
          <w:color w:val="auto"/>
          <w:sz w:val="22"/>
          <w:szCs w:val="22"/>
        </w:rPr>
      </w:pPr>
    </w:p>
    <w:p w:rsidR="00B23EBB" w:rsidRDefault="00FD7FFD">
      <w:pPr>
        <w:pStyle w:val="Default"/>
        <w:rPr>
          <w:b/>
          <w:bCs/>
          <w:color w:val="auto"/>
          <w:sz w:val="22"/>
          <w:szCs w:val="22"/>
        </w:rPr>
      </w:pPr>
      <w:r w:rsidRPr="002A4719">
        <w:rPr>
          <w:b/>
          <w:bCs/>
          <w:color w:val="auto"/>
          <w:sz w:val="22"/>
          <w:szCs w:val="22"/>
        </w:rPr>
        <w:t>I</w:t>
      </w:r>
      <w:r w:rsidR="00B23EBB" w:rsidRPr="002A4719">
        <w:rPr>
          <w:b/>
          <w:bCs/>
          <w:color w:val="auto"/>
          <w:sz w:val="22"/>
          <w:szCs w:val="22"/>
        </w:rPr>
        <w:t>I.</w:t>
      </w:r>
      <w:r w:rsidR="00B23EBB" w:rsidRPr="002A4719">
        <w:rPr>
          <w:b/>
          <w:bCs/>
          <w:color w:val="auto"/>
          <w:sz w:val="22"/>
          <w:szCs w:val="22"/>
        </w:rPr>
        <w:tab/>
        <w:t>ROLL CALL</w:t>
      </w:r>
    </w:p>
    <w:p w:rsidR="00B0255D" w:rsidRDefault="00B0255D">
      <w:pPr>
        <w:pStyle w:val="Default"/>
        <w:rPr>
          <w:b/>
          <w:bCs/>
          <w:color w:val="auto"/>
          <w:sz w:val="22"/>
          <w:szCs w:val="22"/>
        </w:rPr>
      </w:pPr>
    </w:p>
    <w:p w:rsidR="00B23EBB" w:rsidRDefault="00B23EBB">
      <w:pPr>
        <w:pStyle w:val="Default"/>
        <w:rPr>
          <w:b/>
          <w:bCs/>
          <w:color w:val="auto"/>
          <w:sz w:val="22"/>
          <w:szCs w:val="22"/>
        </w:rPr>
      </w:pPr>
      <w:r w:rsidRPr="002A4719">
        <w:rPr>
          <w:b/>
          <w:bCs/>
          <w:color w:val="auto"/>
          <w:sz w:val="22"/>
          <w:szCs w:val="22"/>
        </w:rPr>
        <w:t>I</w:t>
      </w:r>
      <w:r w:rsidR="0091125D" w:rsidRPr="002A4719">
        <w:rPr>
          <w:b/>
          <w:bCs/>
          <w:color w:val="auto"/>
          <w:sz w:val="22"/>
          <w:szCs w:val="22"/>
        </w:rPr>
        <w:t>II</w:t>
      </w:r>
      <w:r w:rsidRPr="002A4719">
        <w:rPr>
          <w:b/>
          <w:bCs/>
          <w:color w:val="auto"/>
          <w:sz w:val="22"/>
          <w:szCs w:val="22"/>
        </w:rPr>
        <w:t>.</w:t>
      </w:r>
      <w:r w:rsidRPr="002A4719">
        <w:rPr>
          <w:b/>
          <w:bCs/>
          <w:color w:val="auto"/>
          <w:sz w:val="22"/>
          <w:szCs w:val="22"/>
        </w:rPr>
        <w:tab/>
        <w:t xml:space="preserve">APPROVAL OF AGENDA </w:t>
      </w:r>
    </w:p>
    <w:p w:rsidR="00B0255D" w:rsidRDefault="00B0255D" w:rsidP="00F31C54">
      <w:pPr>
        <w:pStyle w:val="Default"/>
        <w:ind w:left="720" w:hanging="720"/>
        <w:rPr>
          <w:b/>
          <w:bCs/>
          <w:color w:val="auto"/>
          <w:sz w:val="22"/>
          <w:szCs w:val="22"/>
        </w:rPr>
      </w:pPr>
    </w:p>
    <w:p w:rsidR="004126AF" w:rsidRPr="002A4719" w:rsidRDefault="009D1891" w:rsidP="00F31C54">
      <w:pPr>
        <w:pStyle w:val="Default"/>
        <w:ind w:left="720" w:hanging="720"/>
        <w:rPr>
          <w:b/>
          <w:bCs/>
          <w:color w:val="auto"/>
          <w:sz w:val="22"/>
          <w:szCs w:val="22"/>
        </w:rPr>
      </w:pPr>
      <w:r w:rsidRPr="002A4719">
        <w:rPr>
          <w:b/>
          <w:bCs/>
          <w:color w:val="auto"/>
          <w:sz w:val="22"/>
          <w:szCs w:val="22"/>
        </w:rPr>
        <w:t>I</w:t>
      </w:r>
      <w:r w:rsidR="004126AF" w:rsidRPr="002A4719">
        <w:rPr>
          <w:b/>
          <w:bCs/>
          <w:color w:val="auto"/>
          <w:sz w:val="22"/>
          <w:szCs w:val="22"/>
        </w:rPr>
        <w:t>V.</w:t>
      </w:r>
      <w:r w:rsidR="004126AF" w:rsidRPr="002A4719">
        <w:rPr>
          <w:b/>
          <w:bCs/>
          <w:color w:val="auto"/>
          <w:sz w:val="22"/>
          <w:szCs w:val="22"/>
        </w:rPr>
        <w:tab/>
        <w:t>APPROVAL OF MINUTES OF</w:t>
      </w:r>
      <w:r w:rsidR="00421BFB">
        <w:rPr>
          <w:b/>
          <w:bCs/>
          <w:color w:val="auto"/>
          <w:sz w:val="22"/>
          <w:szCs w:val="22"/>
        </w:rPr>
        <w:t xml:space="preserve"> JANUARY 18</w:t>
      </w:r>
      <w:r w:rsidR="005224E1">
        <w:rPr>
          <w:b/>
          <w:bCs/>
          <w:color w:val="auto"/>
          <w:sz w:val="22"/>
          <w:szCs w:val="22"/>
        </w:rPr>
        <w:t>, 201</w:t>
      </w:r>
      <w:r w:rsidR="00421BFB">
        <w:rPr>
          <w:b/>
          <w:bCs/>
          <w:color w:val="auto"/>
          <w:sz w:val="22"/>
          <w:szCs w:val="22"/>
        </w:rPr>
        <w:t>8</w:t>
      </w:r>
      <w:r w:rsidR="004126AF" w:rsidRPr="002A4719">
        <w:rPr>
          <w:b/>
          <w:bCs/>
          <w:color w:val="auto"/>
          <w:sz w:val="22"/>
          <w:szCs w:val="22"/>
        </w:rPr>
        <w:t xml:space="preserve"> MEETING</w:t>
      </w:r>
    </w:p>
    <w:p w:rsidR="00B0255D" w:rsidRDefault="00B0255D" w:rsidP="00421AFD">
      <w:pPr>
        <w:pStyle w:val="Default"/>
        <w:rPr>
          <w:b/>
          <w:bCs/>
          <w:color w:val="auto"/>
          <w:sz w:val="22"/>
          <w:szCs w:val="22"/>
        </w:rPr>
      </w:pPr>
    </w:p>
    <w:p w:rsidR="00201FDE" w:rsidRDefault="004126AF" w:rsidP="007F67D3">
      <w:pPr>
        <w:pStyle w:val="Default"/>
        <w:rPr>
          <w:b/>
          <w:bCs/>
          <w:color w:val="auto"/>
          <w:sz w:val="22"/>
          <w:szCs w:val="22"/>
        </w:rPr>
      </w:pPr>
      <w:r w:rsidRPr="002A4719">
        <w:rPr>
          <w:b/>
          <w:bCs/>
          <w:color w:val="auto"/>
          <w:sz w:val="22"/>
          <w:szCs w:val="22"/>
        </w:rPr>
        <w:t>V.</w:t>
      </w:r>
      <w:r w:rsidRPr="002A4719">
        <w:rPr>
          <w:b/>
          <w:bCs/>
          <w:color w:val="auto"/>
          <w:sz w:val="22"/>
          <w:szCs w:val="22"/>
        </w:rPr>
        <w:tab/>
        <w:t>PUBLIC HEARINGS</w:t>
      </w:r>
    </w:p>
    <w:p w:rsidR="001E0417" w:rsidRDefault="001E0417" w:rsidP="007F67D3">
      <w:pPr>
        <w:pStyle w:val="Default"/>
        <w:rPr>
          <w:b/>
          <w:bCs/>
          <w:color w:val="auto"/>
          <w:sz w:val="22"/>
          <w:szCs w:val="22"/>
        </w:rPr>
      </w:pPr>
    </w:p>
    <w:p w:rsidR="001E0417" w:rsidRPr="001E0417" w:rsidRDefault="001E0417" w:rsidP="001E0417">
      <w:pPr>
        <w:pStyle w:val="Default"/>
        <w:numPr>
          <w:ilvl w:val="0"/>
          <w:numId w:val="14"/>
        </w:num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ab/>
      </w:r>
      <w:r>
        <w:rPr>
          <w:bCs/>
          <w:color w:val="auto"/>
        </w:rPr>
        <w:t>Proposed</w:t>
      </w:r>
      <w:r w:rsidR="005A2EC8">
        <w:rPr>
          <w:bCs/>
          <w:color w:val="auto"/>
        </w:rPr>
        <w:t xml:space="preserve"> Capital Improvements Plan, 2018-2024</w:t>
      </w:r>
    </w:p>
    <w:p w:rsidR="007F67D3" w:rsidRPr="009F3489" w:rsidRDefault="007F67D3" w:rsidP="007F67D3">
      <w:pPr>
        <w:pStyle w:val="Default"/>
        <w:rPr>
          <w:bCs/>
          <w:color w:val="auto"/>
          <w:sz w:val="22"/>
          <w:szCs w:val="22"/>
        </w:rPr>
      </w:pPr>
    </w:p>
    <w:p w:rsidR="00261A03" w:rsidRDefault="004126AF" w:rsidP="004126AF">
      <w:pPr>
        <w:pStyle w:val="Default"/>
        <w:rPr>
          <w:b/>
          <w:bCs/>
          <w:color w:val="auto"/>
          <w:sz w:val="22"/>
          <w:szCs w:val="22"/>
        </w:rPr>
      </w:pPr>
      <w:r w:rsidRPr="002A4719">
        <w:rPr>
          <w:b/>
          <w:bCs/>
          <w:color w:val="auto"/>
          <w:sz w:val="22"/>
          <w:szCs w:val="22"/>
        </w:rPr>
        <w:t>VI.</w:t>
      </w:r>
      <w:r w:rsidRPr="002A4719">
        <w:rPr>
          <w:b/>
          <w:bCs/>
          <w:color w:val="auto"/>
          <w:sz w:val="22"/>
          <w:szCs w:val="22"/>
        </w:rPr>
        <w:tab/>
      </w:r>
      <w:r w:rsidR="00666D7C" w:rsidRPr="002A4719">
        <w:rPr>
          <w:b/>
          <w:bCs/>
          <w:color w:val="auto"/>
          <w:sz w:val="22"/>
          <w:szCs w:val="22"/>
        </w:rPr>
        <w:t>UNFINISHED BUSINESS</w:t>
      </w:r>
      <w:r w:rsidR="00421BFB">
        <w:rPr>
          <w:b/>
          <w:bCs/>
          <w:color w:val="auto"/>
          <w:sz w:val="22"/>
          <w:szCs w:val="22"/>
        </w:rPr>
        <w:t xml:space="preserve"> - </w:t>
      </w:r>
      <w:r w:rsidR="00421BFB" w:rsidRPr="00421BFB">
        <w:rPr>
          <w:bCs/>
          <w:color w:val="auto"/>
          <w:sz w:val="22"/>
          <w:szCs w:val="22"/>
        </w:rPr>
        <w:t>None</w:t>
      </w:r>
    </w:p>
    <w:p w:rsidR="000872BE" w:rsidRPr="000872BE" w:rsidRDefault="000872BE" w:rsidP="004126AF">
      <w:pPr>
        <w:pStyle w:val="Default"/>
        <w:rPr>
          <w:bCs/>
          <w:color w:val="auto"/>
          <w:sz w:val="22"/>
          <w:szCs w:val="22"/>
        </w:rPr>
      </w:pPr>
    </w:p>
    <w:p w:rsidR="00A55CC9" w:rsidRDefault="00A55CC9" w:rsidP="00A55CC9">
      <w:pPr>
        <w:pStyle w:val="Default"/>
        <w:tabs>
          <w:tab w:val="left" w:pos="720"/>
        </w:tabs>
        <w:ind w:left="1440" w:hanging="1440"/>
        <w:rPr>
          <w:b/>
          <w:color w:val="auto"/>
          <w:sz w:val="22"/>
          <w:szCs w:val="22"/>
        </w:rPr>
      </w:pPr>
      <w:r w:rsidRPr="002A4719">
        <w:rPr>
          <w:b/>
          <w:color w:val="auto"/>
          <w:sz w:val="22"/>
          <w:szCs w:val="22"/>
        </w:rPr>
        <w:t>V</w:t>
      </w:r>
      <w:r w:rsidR="00B629E9" w:rsidRPr="002A4719">
        <w:rPr>
          <w:b/>
          <w:color w:val="auto"/>
          <w:sz w:val="22"/>
          <w:szCs w:val="22"/>
        </w:rPr>
        <w:t>I</w:t>
      </w:r>
      <w:r w:rsidRPr="002A4719">
        <w:rPr>
          <w:b/>
          <w:color w:val="auto"/>
          <w:sz w:val="22"/>
          <w:szCs w:val="22"/>
        </w:rPr>
        <w:t>I.</w:t>
      </w:r>
      <w:r w:rsidRPr="002A4719">
        <w:rPr>
          <w:b/>
          <w:color w:val="auto"/>
          <w:sz w:val="22"/>
          <w:szCs w:val="22"/>
        </w:rPr>
        <w:tab/>
        <w:t>NEW BUSINESS</w:t>
      </w:r>
    </w:p>
    <w:p w:rsidR="002E1F8F" w:rsidRDefault="002E1F8F" w:rsidP="00A55CC9">
      <w:pPr>
        <w:pStyle w:val="Default"/>
        <w:tabs>
          <w:tab w:val="left" w:pos="720"/>
        </w:tabs>
        <w:ind w:left="1440" w:hanging="1440"/>
        <w:rPr>
          <w:b/>
          <w:color w:val="auto"/>
          <w:sz w:val="22"/>
          <w:szCs w:val="22"/>
        </w:rPr>
      </w:pPr>
    </w:p>
    <w:p w:rsidR="00421BFB" w:rsidRPr="002E1F8F" w:rsidRDefault="002E1F8F" w:rsidP="002E1F8F">
      <w:pPr>
        <w:pStyle w:val="Default"/>
        <w:numPr>
          <w:ilvl w:val="0"/>
          <w:numId w:val="15"/>
        </w:numPr>
        <w:tabs>
          <w:tab w:val="left" w:pos="720"/>
        </w:tabs>
        <w:rPr>
          <w:color w:val="auto"/>
          <w:sz w:val="22"/>
          <w:szCs w:val="22"/>
        </w:rPr>
      </w:pPr>
      <w:r w:rsidRPr="002E1F8F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Request for Special Use Permit, Pre-K – 5</w:t>
      </w:r>
      <w:r w:rsidRPr="002E1F8F">
        <w:rPr>
          <w:color w:val="auto"/>
          <w:sz w:val="22"/>
          <w:szCs w:val="22"/>
          <w:vertAlign w:val="superscript"/>
        </w:rPr>
        <w:t>th</w:t>
      </w:r>
      <w:r>
        <w:rPr>
          <w:color w:val="auto"/>
          <w:sz w:val="22"/>
          <w:szCs w:val="22"/>
        </w:rPr>
        <w:t xml:space="preserve"> Grade Private School (St. Robert of Newminster) in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the R-3 Zoning District, 6477 Ada Dr. SE, Parcel No. 41-15-33-101-027, Roman Catholic </w:t>
      </w:r>
      <w:r>
        <w:rPr>
          <w:color w:val="auto"/>
          <w:sz w:val="22"/>
          <w:szCs w:val="22"/>
        </w:rPr>
        <w:tab/>
        <w:t>Diocese of Grand Rapids</w:t>
      </w:r>
    </w:p>
    <w:p w:rsidR="004348D5" w:rsidRDefault="004348D5" w:rsidP="00095C63">
      <w:pPr>
        <w:pStyle w:val="Default"/>
        <w:tabs>
          <w:tab w:val="left" w:pos="720"/>
        </w:tabs>
        <w:ind w:left="720" w:hanging="720"/>
        <w:rPr>
          <w:color w:val="auto"/>
          <w:sz w:val="22"/>
          <w:szCs w:val="22"/>
        </w:rPr>
      </w:pPr>
    </w:p>
    <w:p w:rsidR="00865C5C" w:rsidRDefault="009D1891" w:rsidP="00C8108D">
      <w:pPr>
        <w:pStyle w:val="Default"/>
        <w:tabs>
          <w:tab w:val="left" w:pos="720"/>
        </w:tabs>
        <w:ind w:left="1440" w:hanging="1440"/>
        <w:rPr>
          <w:b/>
          <w:bCs/>
          <w:color w:val="auto"/>
          <w:sz w:val="22"/>
          <w:szCs w:val="22"/>
        </w:rPr>
      </w:pPr>
      <w:r w:rsidRPr="002A4719">
        <w:rPr>
          <w:b/>
          <w:bCs/>
          <w:color w:val="auto"/>
          <w:sz w:val="22"/>
          <w:szCs w:val="22"/>
        </w:rPr>
        <w:t>VIII</w:t>
      </w:r>
      <w:r w:rsidR="009E7542" w:rsidRPr="002A4719">
        <w:rPr>
          <w:b/>
          <w:bCs/>
          <w:color w:val="auto"/>
          <w:sz w:val="22"/>
          <w:szCs w:val="22"/>
        </w:rPr>
        <w:t>.</w:t>
      </w:r>
      <w:r w:rsidR="009E7542" w:rsidRPr="002A4719">
        <w:rPr>
          <w:b/>
          <w:bCs/>
          <w:color w:val="auto"/>
          <w:sz w:val="22"/>
          <w:szCs w:val="22"/>
        </w:rPr>
        <w:tab/>
        <w:t>COMMISSION MEMBER/STAFF REPORTS</w:t>
      </w:r>
    </w:p>
    <w:p w:rsidR="00EF447B" w:rsidRDefault="00EF447B" w:rsidP="00C8108D">
      <w:pPr>
        <w:pStyle w:val="Default"/>
        <w:tabs>
          <w:tab w:val="left" w:pos="720"/>
        </w:tabs>
        <w:ind w:left="1440" w:hanging="1440"/>
        <w:rPr>
          <w:b/>
          <w:bCs/>
          <w:color w:val="auto"/>
          <w:sz w:val="22"/>
          <w:szCs w:val="22"/>
        </w:rPr>
      </w:pPr>
    </w:p>
    <w:p w:rsidR="00421BFB" w:rsidRDefault="00EF447B" w:rsidP="0045503A">
      <w:pPr>
        <w:pStyle w:val="Default"/>
        <w:numPr>
          <w:ilvl w:val="0"/>
          <w:numId w:val="12"/>
        </w:numPr>
        <w:tabs>
          <w:tab w:val="left" w:pos="720"/>
        </w:tabs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ab/>
        <w:t>Review of Proposed Regulations for Short Term Rentals</w:t>
      </w:r>
    </w:p>
    <w:p w:rsidR="00140E5C" w:rsidRPr="00140E5C" w:rsidRDefault="00140E5C" w:rsidP="00140E5C">
      <w:pPr>
        <w:pStyle w:val="Default"/>
        <w:numPr>
          <w:ilvl w:val="0"/>
          <w:numId w:val="12"/>
        </w:numPr>
        <w:tabs>
          <w:tab w:val="left" w:pos="720"/>
        </w:tabs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ab/>
      </w:r>
      <w:r w:rsidRPr="00140E5C">
        <w:rPr>
          <w:bCs/>
          <w:color w:val="auto"/>
          <w:sz w:val="22"/>
          <w:szCs w:val="22"/>
        </w:rPr>
        <w:t>Fulton Street Industrial Corridor Use Regulations</w:t>
      </w:r>
      <w:r>
        <w:rPr>
          <w:bCs/>
          <w:color w:val="auto"/>
          <w:sz w:val="22"/>
          <w:szCs w:val="22"/>
        </w:rPr>
        <w:t xml:space="preserve"> Committee Report</w:t>
      </w:r>
    </w:p>
    <w:p w:rsidR="002A5A1B" w:rsidRDefault="002A5A1B" w:rsidP="0045503A">
      <w:pPr>
        <w:pStyle w:val="Default"/>
        <w:numPr>
          <w:ilvl w:val="0"/>
          <w:numId w:val="12"/>
        </w:numPr>
        <w:tabs>
          <w:tab w:val="left" w:pos="720"/>
        </w:tabs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ab/>
      </w:r>
      <w:r w:rsidR="00C4664E">
        <w:rPr>
          <w:bCs/>
          <w:color w:val="auto"/>
          <w:sz w:val="22"/>
          <w:szCs w:val="22"/>
        </w:rPr>
        <w:t>Communication from Vergennes Township regarding Master Plan Distribution for Comments</w:t>
      </w:r>
    </w:p>
    <w:p w:rsidR="001600BA" w:rsidRPr="00421BFB" w:rsidRDefault="00B61E9C" w:rsidP="00421BFB">
      <w:pPr>
        <w:pStyle w:val="Default"/>
        <w:tabs>
          <w:tab w:val="left" w:pos="720"/>
        </w:tabs>
        <w:ind w:left="360"/>
        <w:rPr>
          <w:bCs/>
          <w:color w:val="auto"/>
          <w:sz w:val="22"/>
          <w:szCs w:val="22"/>
        </w:rPr>
      </w:pPr>
      <w:r w:rsidRPr="00421BFB">
        <w:rPr>
          <w:bCs/>
          <w:color w:val="auto"/>
          <w:sz w:val="22"/>
          <w:szCs w:val="22"/>
        </w:rPr>
        <w:tab/>
      </w:r>
    </w:p>
    <w:p w:rsidR="00666D7C" w:rsidRDefault="008162B6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IX.</w:t>
      </w:r>
      <w:r>
        <w:rPr>
          <w:b/>
          <w:bCs/>
          <w:color w:val="auto"/>
          <w:sz w:val="22"/>
          <w:szCs w:val="22"/>
        </w:rPr>
        <w:tab/>
      </w:r>
      <w:r w:rsidR="00B23EBB" w:rsidRPr="002A4719">
        <w:rPr>
          <w:b/>
          <w:bCs/>
          <w:color w:val="auto"/>
          <w:sz w:val="22"/>
          <w:szCs w:val="22"/>
        </w:rPr>
        <w:t>PUBLIC COMMENT</w:t>
      </w:r>
    </w:p>
    <w:p w:rsidR="00BF140D" w:rsidRPr="002A4719" w:rsidRDefault="00BF140D">
      <w:pPr>
        <w:pStyle w:val="Default"/>
        <w:rPr>
          <w:b/>
          <w:bCs/>
          <w:color w:val="auto"/>
          <w:sz w:val="22"/>
          <w:szCs w:val="22"/>
        </w:rPr>
      </w:pPr>
    </w:p>
    <w:p w:rsidR="00B23EBB" w:rsidRPr="002A4719" w:rsidRDefault="009E7542">
      <w:pPr>
        <w:pStyle w:val="Default"/>
        <w:rPr>
          <w:b/>
          <w:bCs/>
          <w:color w:val="auto"/>
          <w:sz w:val="22"/>
          <w:szCs w:val="22"/>
        </w:rPr>
      </w:pPr>
      <w:r w:rsidRPr="002A4719">
        <w:rPr>
          <w:b/>
          <w:bCs/>
          <w:color w:val="auto"/>
          <w:sz w:val="22"/>
          <w:szCs w:val="22"/>
        </w:rPr>
        <w:t>X</w:t>
      </w:r>
      <w:r w:rsidR="00B23EBB" w:rsidRPr="002A4719">
        <w:rPr>
          <w:b/>
          <w:bCs/>
          <w:color w:val="auto"/>
          <w:sz w:val="22"/>
          <w:szCs w:val="22"/>
        </w:rPr>
        <w:t>.</w:t>
      </w:r>
      <w:r w:rsidR="00B23EBB" w:rsidRPr="002A4719">
        <w:rPr>
          <w:b/>
          <w:bCs/>
          <w:color w:val="auto"/>
          <w:sz w:val="22"/>
          <w:szCs w:val="22"/>
        </w:rPr>
        <w:tab/>
        <w:t>ADJOURNMENT</w:t>
      </w:r>
      <w:bookmarkStart w:id="0" w:name="_GoBack"/>
      <w:bookmarkEnd w:id="0"/>
    </w:p>
    <w:sectPr w:rsidR="00B23EBB" w:rsidRPr="002A4719" w:rsidSect="000B2578">
      <w:footerReference w:type="default" r:id="rId9"/>
      <w:pgSz w:w="12240" w:h="15840" w:code="1"/>
      <w:pgMar w:top="720" w:right="1440" w:bottom="720" w:left="1440" w:header="720" w:footer="432" w:gutter="0"/>
      <w:paperSrc w:first="15" w:other="15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E4B" w:rsidRDefault="00F02E4B" w:rsidP="00F02E4B">
      <w:pPr>
        <w:spacing w:after="0" w:line="240" w:lineRule="auto"/>
      </w:pPr>
      <w:r>
        <w:separator/>
      </w:r>
    </w:p>
  </w:endnote>
  <w:endnote w:type="continuationSeparator" w:id="0">
    <w:p w:rsidR="00F02E4B" w:rsidRDefault="00F02E4B" w:rsidP="00F02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420" w:rsidRDefault="00337420" w:rsidP="00337420">
    <w:pPr>
      <w:pStyle w:val="Footer"/>
      <w:tabs>
        <w:tab w:val="left" w:pos="1440"/>
        <w:tab w:val="left" w:pos="2160"/>
        <w:tab w:val="left" w:pos="2880"/>
        <w:tab w:val="left" w:pos="3600"/>
        <w:tab w:val="left" w:pos="5040"/>
        <w:tab w:val="left" w:pos="5760"/>
        <w:tab w:val="left" w:pos="6480"/>
        <w:tab w:val="left" w:pos="7200"/>
        <w:tab w:val="left" w:pos="7920"/>
      </w:tabs>
      <w:jc w:val="center"/>
      <w:rPr>
        <w:rFonts w:ascii="Arial" w:hAnsi="Arial" w:cs="Arial"/>
      </w:rPr>
    </w:pPr>
    <w:r>
      <w:rPr>
        <w:rFonts w:ascii="Arial" w:hAnsi="Arial" w:cs="Arial"/>
        <w:sz w:val="20"/>
      </w:rPr>
      <w:t>PO Box 370, 7330 Thornapple River Drive SE, Ada, MI  49301   P: 616 676-9191   F: 616 676-5870   www.adatownshipmi.com</w:t>
    </w:r>
  </w:p>
  <w:p w:rsidR="00F02E4B" w:rsidRPr="00337420" w:rsidRDefault="00F02E4B" w:rsidP="003374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E4B" w:rsidRDefault="00F02E4B" w:rsidP="00F02E4B">
      <w:pPr>
        <w:spacing w:after="0" w:line="240" w:lineRule="auto"/>
      </w:pPr>
      <w:r>
        <w:separator/>
      </w:r>
    </w:p>
  </w:footnote>
  <w:footnote w:type="continuationSeparator" w:id="0">
    <w:p w:rsidR="00F02E4B" w:rsidRDefault="00F02E4B" w:rsidP="00F02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185"/>
    <w:multiLevelType w:val="hybridMultilevel"/>
    <w:tmpl w:val="834A36AC"/>
    <w:lvl w:ilvl="0" w:tplc="FFF27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5801"/>
    <w:multiLevelType w:val="hybridMultilevel"/>
    <w:tmpl w:val="E6447D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436CF"/>
    <w:multiLevelType w:val="hybridMultilevel"/>
    <w:tmpl w:val="E34ED8E8"/>
    <w:lvl w:ilvl="0" w:tplc="0BF29D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747"/>
    <w:multiLevelType w:val="hybridMultilevel"/>
    <w:tmpl w:val="0B54ECC6"/>
    <w:lvl w:ilvl="0" w:tplc="19F4FF0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77447"/>
    <w:multiLevelType w:val="hybridMultilevel"/>
    <w:tmpl w:val="1C788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BF7F7A"/>
    <w:multiLevelType w:val="hybridMultilevel"/>
    <w:tmpl w:val="3FD88C44"/>
    <w:lvl w:ilvl="0" w:tplc="852C640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045B89"/>
    <w:multiLevelType w:val="hybridMultilevel"/>
    <w:tmpl w:val="CC1A7E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554B1E"/>
    <w:multiLevelType w:val="hybridMultilevel"/>
    <w:tmpl w:val="687AAD4A"/>
    <w:lvl w:ilvl="0" w:tplc="2B780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1A2728"/>
    <w:multiLevelType w:val="hybridMultilevel"/>
    <w:tmpl w:val="D47631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B0450C"/>
    <w:multiLevelType w:val="hybridMultilevel"/>
    <w:tmpl w:val="2E0845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C03BA0"/>
    <w:multiLevelType w:val="hybridMultilevel"/>
    <w:tmpl w:val="DBDC03CE"/>
    <w:lvl w:ilvl="0" w:tplc="3976E048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A7039"/>
    <w:multiLevelType w:val="hybridMultilevel"/>
    <w:tmpl w:val="FEEAE1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8A4B11"/>
    <w:multiLevelType w:val="multilevel"/>
    <w:tmpl w:val="437EB8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6B4758"/>
    <w:multiLevelType w:val="hybridMultilevel"/>
    <w:tmpl w:val="437EB802"/>
    <w:lvl w:ilvl="0" w:tplc="A5400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6B38E4"/>
    <w:multiLevelType w:val="hybridMultilevel"/>
    <w:tmpl w:val="346A2B0A"/>
    <w:lvl w:ilvl="0" w:tplc="E4B69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4"/>
  </w:num>
  <w:num w:numId="5">
    <w:abstractNumId w:val="13"/>
  </w:num>
  <w:num w:numId="6">
    <w:abstractNumId w:val="3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9"/>
  </w:num>
  <w:num w:numId="12">
    <w:abstractNumId w:val="4"/>
  </w:num>
  <w:num w:numId="13">
    <w:abstractNumId w:val="1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3D8"/>
    <w:rsid w:val="00000300"/>
    <w:rsid w:val="000104BF"/>
    <w:rsid w:val="00011B0A"/>
    <w:rsid w:val="00031822"/>
    <w:rsid w:val="00047A48"/>
    <w:rsid w:val="000576BF"/>
    <w:rsid w:val="00057900"/>
    <w:rsid w:val="00060BEE"/>
    <w:rsid w:val="00063E4E"/>
    <w:rsid w:val="00073207"/>
    <w:rsid w:val="00073E3B"/>
    <w:rsid w:val="000769B9"/>
    <w:rsid w:val="00080FAA"/>
    <w:rsid w:val="00082566"/>
    <w:rsid w:val="000872BE"/>
    <w:rsid w:val="0009141C"/>
    <w:rsid w:val="00095C63"/>
    <w:rsid w:val="00096113"/>
    <w:rsid w:val="0009664F"/>
    <w:rsid w:val="000B2578"/>
    <w:rsid w:val="000B3DB7"/>
    <w:rsid w:val="000C08DD"/>
    <w:rsid w:val="000C1DB4"/>
    <w:rsid w:val="000C573C"/>
    <w:rsid w:val="000C7E16"/>
    <w:rsid w:val="000D4C70"/>
    <w:rsid w:val="000D6EF1"/>
    <w:rsid w:val="000E344F"/>
    <w:rsid w:val="00103F9A"/>
    <w:rsid w:val="0010454F"/>
    <w:rsid w:val="00117937"/>
    <w:rsid w:val="00134783"/>
    <w:rsid w:val="00140E5C"/>
    <w:rsid w:val="001600BA"/>
    <w:rsid w:val="00160308"/>
    <w:rsid w:val="00167270"/>
    <w:rsid w:val="00175084"/>
    <w:rsid w:val="001753E9"/>
    <w:rsid w:val="00180981"/>
    <w:rsid w:val="001856F8"/>
    <w:rsid w:val="00187763"/>
    <w:rsid w:val="00195564"/>
    <w:rsid w:val="001A4242"/>
    <w:rsid w:val="001B0D5B"/>
    <w:rsid w:val="001B0E01"/>
    <w:rsid w:val="001B7C36"/>
    <w:rsid w:val="001C0E21"/>
    <w:rsid w:val="001C1EC3"/>
    <w:rsid w:val="001C1F6E"/>
    <w:rsid w:val="001D2F6B"/>
    <w:rsid w:val="001D7F1E"/>
    <w:rsid w:val="001E0417"/>
    <w:rsid w:val="001E0AFA"/>
    <w:rsid w:val="001E30B0"/>
    <w:rsid w:val="001E7E9A"/>
    <w:rsid w:val="00201FDE"/>
    <w:rsid w:val="00202FA6"/>
    <w:rsid w:val="002117A2"/>
    <w:rsid w:val="00211A68"/>
    <w:rsid w:val="00221E2E"/>
    <w:rsid w:val="00221F10"/>
    <w:rsid w:val="00232B96"/>
    <w:rsid w:val="00234E12"/>
    <w:rsid w:val="00240A98"/>
    <w:rsid w:val="0024184B"/>
    <w:rsid w:val="002442CD"/>
    <w:rsid w:val="00246BF6"/>
    <w:rsid w:val="00250663"/>
    <w:rsid w:val="0025755E"/>
    <w:rsid w:val="00261A03"/>
    <w:rsid w:val="00263BEA"/>
    <w:rsid w:val="00265287"/>
    <w:rsid w:val="00267929"/>
    <w:rsid w:val="00270CBA"/>
    <w:rsid w:val="0027253C"/>
    <w:rsid w:val="00272BD3"/>
    <w:rsid w:val="00273606"/>
    <w:rsid w:val="00283B51"/>
    <w:rsid w:val="00283B94"/>
    <w:rsid w:val="0028468E"/>
    <w:rsid w:val="002915FF"/>
    <w:rsid w:val="00294909"/>
    <w:rsid w:val="00296585"/>
    <w:rsid w:val="002A4719"/>
    <w:rsid w:val="002A5A1B"/>
    <w:rsid w:val="002B5048"/>
    <w:rsid w:val="002C746B"/>
    <w:rsid w:val="002C7D38"/>
    <w:rsid w:val="002D470B"/>
    <w:rsid w:val="002D4DF7"/>
    <w:rsid w:val="002D57F0"/>
    <w:rsid w:val="002D6DA4"/>
    <w:rsid w:val="002E1F8F"/>
    <w:rsid w:val="002E3857"/>
    <w:rsid w:val="002F3267"/>
    <w:rsid w:val="0030255D"/>
    <w:rsid w:val="003057F3"/>
    <w:rsid w:val="00307DA6"/>
    <w:rsid w:val="00307DD5"/>
    <w:rsid w:val="00314D76"/>
    <w:rsid w:val="003211BD"/>
    <w:rsid w:val="00321B91"/>
    <w:rsid w:val="00326C41"/>
    <w:rsid w:val="00330610"/>
    <w:rsid w:val="003342F0"/>
    <w:rsid w:val="00337420"/>
    <w:rsid w:val="00343F29"/>
    <w:rsid w:val="00343FB6"/>
    <w:rsid w:val="003467FD"/>
    <w:rsid w:val="00354316"/>
    <w:rsid w:val="00364D2D"/>
    <w:rsid w:val="00371969"/>
    <w:rsid w:val="0037513B"/>
    <w:rsid w:val="0038701C"/>
    <w:rsid w:val="00397AAE"/>
    <w:rsid w:val="003A09C8"/>
    <w:rsid w:val="003A2E01"/>
    <w:rsid w:val="003B223E"/>
    <w:rsid w:val="003B25C4"/>
    <w:rsid w:val="003B49D5"/>
    <w:rsid w:val="003B575B"/>
    <w:rsid w:val="003C5F49"/>
    <w:rsid w:val="003C6B70"/>
    <w:rsid w:val="003E0D77"/>
    <w:rsid w:val="003E37E9"/>
    <w:rsid w:val="003F5078"/>
    <w:rsid w:val="003F5FCD"/>
    <w:rsid w:val="004126AF"/>
    <w:rsid w:val="004174C7"/>
    <w:rsid w:val="00421AFD"/>
    <w:rsid w:val="00421BFB"/>
    <w:rsid w:val="0042280B"/>
    <w:rsid w:val="00423B7C"/>
    <w:rsid w:val="00424167"/>
    <w:rsid w:val="00431DE8"/>
    <w:rsid w:val="00433D0C"/>
    <w:rsid w:val="004348D5"/>
    <w:rsid w:val="004352B3"/>
    <w:rsid w:val="00441220"/>
    <w:rsid w:val="00443115"/>
    <w:rsid w:val="00444FFE"/>
    <w:rsid w:val="00445B2E"/>
    <w:rsid w:val="00450E6D"/>
    <w:rsid w:val="0045488F"/>
    <w:rsid w:val="0045503A"/>
    <w:rsid w:val="004650A9"/>
    <w:rsid w:val="004747E9"/>
    <w:rsid w:val="00475A25"/>
    <w:rsid w:val="00485B17"/>
    <w:rsid w:val="004939C3"/>
    <w:rsid w:val="004944E9"/>
    <w:rsid w:val="004A30C0"/>
    <w:rsid w:val="004A7103"/>
    <w:rsid w:val="004B07D6"/>
    <w:rsid w:val="004B0F88"/>
    <w:rsid w:val="004B28B8"/>
    <w:rsid w:val="004C00E8"/>
    <w:rsid w:val="004E2883"/>
    <w:rsid w:val="004E5E79"/>
    <w:rsid w:val="004F0986"/>
    <w:rsid w:val="004F36C1"/>
    <w:rsid w:val="004F3B74"/>
    <w:rsid w:val="0050603F"/>
    <w:rsid w:val="0051460C"/>
    <w:rsid w:val="0052207D"/>
    <w:rsid w:val="005224E1"/>
    <w:rsid w:val="00534A6E"/>
    <w:rsid w:val="005357C6"/>
    <w:rsid w:val="00536B9C"/>
    <w:rsid w:val="00540C5E"/>
    <w:rsid w:val="00540CDA"/>
    <w:rsid w:val="00541017"/>
    <w:rsid w:val="005534CF"/>
    <w:rsid w:val="00566B1D"/>
    <w:rsid w:val="00571397"/>
    <w:rsid w:val="00573319"/>
    <w:rsid w:val="005837D0"/>
    <w:rsid w:val="005840B9"/>
    <w:rsid w:val="00592A2B"/>
    <w:rsid w:val="0059429C"/>
    <w:rsid w:val="005A2EC8"/>
    <w:rsid w:val="005A737C"/>
    <w:rsid w:val="005B0C9A"/>
    <w:rsid w:val="005B1427"/>
    <w:rsid w:val="005B395F"/>
    <w:rsid w:val="005C0BA5"/>
    <w:rsid w:val="005D2290"/>
    <w:rsid w:val="005D59F2"/>
    <w:rsid w:val="005E3B3B"/>
    <w:rsid w:val="005E3FA8"/>
    <w:rsid w:val="005F03E8"/>
    <w:rsid w:val="005F39E2"/>
    <w:rsid w:val="005F4D57"/>
    <w:rsid w:val="0060040D"/>
    <w:rsid w:val="00602C3F"/>
    <w:rsid w:val="0061368F"/>
    <w:rsid w:val="00630048"/>
    <w:rsid w:val="00636070"/>
    <w:rsid w:val="006373CF"/>
    <w:rsid w:val="00641D34"/>
    <w:rsid w:val="00642087"/>
    <w:rsid w:val="00642D2F"/>
    <w:rsid w:val="006444E1"/>
    <w:rsid w:val="00645DC2"/>
    <w:rsid w:val="00652721"/>
    <w:rsid w:val="00660EE4"/>
    <w:rsid w:val="006616ED"/>
    <w:rsid w:val="00664334"/>
    <w:rsid w:val="0066475E"/>
    <w:rsid w:val="006666CB"/>
    <w:rsid w:val="00666D7C"/>
    <w:rsid w:val="00674C48"/>
    <w:rsid w:val="00682EE9"/>
    <w:rsid w:val="006972BF"/>
    <w:rsid w:val="006A16B5"/>
    <w:rsid w:val="006A3312"/>
    <w:rsid w:val="006B6766"/>
    <w:rsid w:val="006C1B5B"/>
    <w:rsid w:val="006C640D"/>
    <w:rsid w:val="006D27FA"/>
    <w:rsid w:val="006D302F"/>
    <w:rsid w:val="006D6829"/>
    <w:rsid w:val="006E4421"/>
    <w:rsid w:val="006E52E9"/>
    <w:rsid w:val="006F2CF7"/>
    <w:rsid w:val="006F3506"/>
    <w:rsid w:val="006F4A73"/>
    <w:rsid w:val="006F4F85"/>
    <w:rsid w:val="006F58DB"/>
    <w:rsid w:val="00712031"/>
    <w:rsid w:val="00712A51"/>
    <w:rsid w:val="0071450A"/>
    <w:rsid w:val="007168F1"/>
    <w:rsid w:val="00725EE1"/>
    <w:rsid w:val="007308C5"/>
    <w:rsid w:val="00730C63"/>
    <w:rsid w:val="007330E2"/>
    <w:rsid w:val="0073745A"/>
    <w:rsid w:val="00746387"/>
    <w:rsid w:val="007466C6"/>
    <w:rsid w:val="00754CDC"/>
    <w:rsid w:val="007568ED"/>
    <w:rsid w:val="0075753E"/>
    <w:rsid w:val="00761971"/>
    <w:rsid w:val="007766A0"/>
    <w:rsid w:val="00781B92"/>
    <w:rsid w:val="00786B34"/>
    <w:rsid w:val="00791DA5"/>
    <w:rsid w:val="00793156"/>
    <w:rsid w:val="00795075"/>
    <w:rsid w:val="007A05F1"/>
    <w:rsid w:val="007A6B26"/>
    <w:rsid w:val="007B0123"/>
    <w:rsid w:val="007C35EB"/>
    <w:rsid w:val="007C4372"/>
    <w:rsid w:val="007D2B48"/>
    <w:rsid w:val="007D4684"/>
    <w:rsid w:val="007E1974"/>
    <w:rsid w:val="007E56A9"/>
    <w:rsid w:val="007F1F04"/>
    <w:rsid w:val="007F23CB"/>
    <w:rsid w:val="007F5038"/>
    <w:rsid w:val="007F67D3"/>
    <w:rsid w:val="008013CD"/>
    <w:rsid w:val="008036D6"/>
    <w:rsid w:val="00811957"/>
    <w:rsid w:val="00813773"/>
    <w:rsid w:val="00813931"/>
    <w:rsid w:val="00815855"/>
    <w:rsid w:val="008162B6"/>
    <w:rsid w:val="00821E51"/>
    <w:rsid w:val="0083079B"/>
    <w:rsid w:val="008366F5"/>
    <w:rsid w:val="00844533"/>
    <w:rsid w:val="00864DF6"/>
    <w:rsid w:val="00865C5C"/>
    <w:rsid w:val="008702F7"/>
    <w:rsid w:val="008738DF"/>
    <w:rsid w:val="00873DB4"/>
    <w:rsid w:val="00874D1A"/>
    <w:rsid w:val="00876938"/>
    <w:rsid w:val="00880691"/>
    <w:rsid w:val="00881684"/>
    <w:rsid w:val="00883F9C"/>
    <w:rsid w:val="00890EF3"/>
    <w:rsid w:val="0089112B"/>
    <w:rsid w:val="008975DD"/>
    <w:rsid w:val="008A564B"/>
    <w:rsid w:val="008B74F3"/>
    <w:rsid w:val="008C0D4F"/>
    <w:rsid w:val="008C6F52"/>
    <w:rsid w:val="008D69D3"/>
    <w:rsid w:val="008D7184"/>
    <w:rsid w:val="008F4BB4"/>
    <w:rsid w:val="008F521D"/>
    <w:rsid w:val="00904918"/>
    <w:rsid w:val="0091125D"/>
    <w:rsid w:val="009201CF"/>
    <w:rsid w:val="00931F24"/>
    <w:rsid w:val="00933A9E"/>
    <w:rsid w:val="00936EA5"/>
    <w:rsid w:val="00937ACC"/>
    <w:rsid w:val="00946433"/>
    <w:rsid w:val="009465E3"/>
    <w:rsid w:val="00955573"/>
    <w:rsid w:val="00963F27"/>
    <w:rsid w:val="00964003"/>
    <w:rsid w:val="00965E1C"/>
    <w:rsid w:val="00970A72"/>
    <w:rsid w:val="00972389"/>
    <w:rsid w:val="00980298"/>
    <w:rsid w:val="009837B5"/>
    <w:rsid w:val="00986865"/>
    <w:rsid w:val="0099324B"/>
    <w:rsid w:val="009A10B5"/>
    <w:rsid w:val="009A21A6"/>
    <w:rsid w:val="009B2083"/>
    <w:rsid w:val="009D1891"/>
    <w:rsid w:val="009D237E"/>
    <w:rsid w:val="009D2961"/>
    <w:rsid w:val="009D5879"/>
    <w:rsid w:val="009E1A4D"/>
    <w:rsid w:val="009E4B19"/>
    <w:rsid w:val="009E7542"/>
    <w:rsid w:val="009F3489"/>
    <w:rsid w:val="009F7109"/>
    <w:rsid w:val="00A04595"/>
    <w:rsid w:val="00A04AB7"/>
    <w:rsid w:val="00A0649E"/>
    <w:rsid w:val="00A175C6"/>
    <w:rsid w:val="00A24184"/>
    <w:rsid w:val="00A248A1"/>
    <w:rsid w:val="00A312D5"/>
    <w:rsid w:val="00A4279E"/>
    <w:rsid w:val="00A434E9"/>
    <w:rsid w:val="00A50AC4"/>
    <w:rsid w:val="00A55CC9"/>
    <w:rsid w:val="00A77122"/>
    <w:rsid w:val="00A8141B"/>
    <w:rsid w:val="00A81F19"/>
    <w:rsid w:val="00A838D8"/>
    <w:rsid w:val="00A93223"/>
    <w:rsid w:val="00A97794"/>
    <w:rsid w:val="00AB2804"/>
    <w:rsid w:val="00AB5395"/>
    <w:rsid w:val="00AB6871"/>
    <w:rsid w:val="00AB757A"/>
    <w:rsid w:val="00AB7F03"/>
    <w:rsid w:val="00AC25B7"/>
    <w:rsid w:val="00AC576D"/>
    <w:rsid w:val="00AD3823"/>
    <w:rsid w:val="00AD53D8"/>
    <w:rsid w:val="00AD66C5"/>
    <w:rsid w:val="00AE01F4"/>
    <w:rsid w:val="00AE2539"/>
    <w:rsid w:val="00AE2C6F"/>
    <w:rsid w:val="00AF005A"/>
    <w:rsid w:val="00AF21BA"/>
    <w:rsid w:val="00B0255D"/>
    <w:rsid w:val="00B02CE0"/>
    <w:rsid w:val="00B07F04"/>
    <w:rsid w:val="00B23EBB"/>
    <w:rsid w:val="00B24083"/>
    <w:rsid w:val="00B31E84"/>
    <w:rsid w:val="00B42EE7"/>
    <w:rsid w:val="00B451D4"/>
    <w:rsid w:val="00B555C6"/>
    <w:rsid w:val="00B61E9C"/>
    <w:rsid w:val="00B629E9"/>
    <w:rsid w:val="00B62CD3"/>
    <w:rsid w:val="00B630D3"/>
    <w:rsid w:val="00B6632E"/>
    <w:rsid w:val="00B67BBD"/>
    <w:rsid w:val="00B71CC3"/>
    <w:rsid w:val="00B75CD6"/>
    <w:rsid w:val="00B8610E"/>
    <w:rsid w:val="00B904BF"/>
    <w:rsid w:val="00B91091"/>
    <w:rsid w:val="00B96CFA"/>
    <w:rsid w:val="00BB0C06"/>
    <w:rsid w:val="00BB114E"/>
    <w:rsid w:val="00BB4CE3"/>
    <w:rsid w:val="00BB7DEC"/>
    <w:rsid w:val="00BC16DB"/>
    <w:rsid w:val="00BE0739"/>
    <w:rsid w:val="00BE1179"/>
    <w:rsid w:val="00BE5585"/>
    <w:rsid w:val="00BE581D"/>
    <w:rsid w:val="00BF140D"/>
    <w:rsid w:val="00BF2B4B"/>
    <w:rsid w:val="00C00A3D"/>
    <w:rsid w:val="00C208D3"/>
    <w:rsid w:val="00C21182"/>
    <w:rsid w:val="00C22EF1"/>
    <w:rsid w:val="00C32A40"/>
    <w:rsid w:val="00C35E61"/>
    <w:rsid w:val="00C4664E"/>
    <w:rsid w:val="00C474E6"/>
    <w:rsid w:val="00C52374"/>
    <w:rsid w:val="00C56D75"/>
    <w:rsid w:val="00C6398F"/>
    <w:rsid w:val="00C66B9F"/>
    <w:rsid w:val="00C8108D"/>
    <w:rsid w:val="00C8286C"/>
    <w:rsid w:val="00C866F9"/>
    <w:rsid w:val="00CA7BC1"/>
    <w:rsid w:val="00CB48E7"/>
    <w:rsid w:val="00CB7257"/>
    <w:rsid w:val="00CC3F10"/>
    <w:rsid w:val="00CC65F7"/>
    <w:rsid w:val="00CD0806"/>
    <w:rsid w:val="00CD2C89"/>
    <w:rsid w:val="00CD4036"/>
    <w:rsid w:val="00CD5E3D"/>
    <w:rsid w:val="00CE0EBF"/>
    <w:rsid w:val="00CE3772"/>
    <w:rsid w:val="00CF2CB7"/>
    <w:rsid w:val="00CF6A21"/>
    <w:rsid w:val="00CF70A5"/>
    <w:rsid w:val="00D06720"/>
    <w:rsid w:val="00D1472C"/>
    <w:rsid w:val="00D1723F"/>
    <w:rsid w:val="00D1757E"/>
    <w:rsid w:val="00D466CF"/>
    <w:rsid w:val="00D530CD"/>
    <w:rsid w:val="00D578B2"/>
    <w:rsid w:val="00D5794B"/>
    <w:rsid w:val="00D737D0"/>
    <w:rsid w:val="00D86FF8"/>
    <w:rsid w:val="00D94958"/>
    <w:rsid w:val="00D95EAF"/>
    <w:rsid w:val="00D96577"/>
    <w:rsid w:val="00DA4840"/>
    <w:rsid w:val="00DB1C33"/>
    <w:rsid w:val="00DB4017"/>
    <w:rsid w:val="00DC12E2"/>
    <w:rsid w:val="00DC2EC5"/>
    <w:rsid w:val="00DC5ED0"/>
    <w:rsid w:val="00DD4822"/>
    <w:rsid w:val="00DD51D0"/>
    <w:rsid w:val="00DE6D74"/>
    <w:rsid w:val="00DF0B3A"/>
    <w:rsid w:val="00DF32B7"/>
    <w:rsid w:val="00DF4A72"/>
    <w:rsid w:val="00E03E8A"/>
    <w:rsid w:val="00E10532"/>
    <w:rsid w:val="00E1697F"/>
    <w:rsid w:val="00E219C1"/>
    <w:rsid w:val="00E25C0F"/>
    <w:rsid w:val="00E407A5"/>
    <w:rsid w:val="00E43C5D"/>
    <w:rsid w:val="00E44124"/>
    <w:rsid w:val="00E449C1"/>
    <w:rsid w:val="00E47C54"/>
    <w:rsid w:val="00E6124E"/>
    <w:rsid w:val="00E62284"/>
    <w:rsid w:val="00E63D3E"/>
    <w:rsid w:val="00E76971"/>
    <w:rsid w:val="00E90784"/>
    <w:rsid w:val="00E95527"/>
    <w:rsid w:val="00E973CC"/>
    <w:rsid w:val="00EA00C2"/>
    <w:rsid w:val="00EA3C1E"/>
    <w:rsid w:val="00EA4BE8"/>
    <w:rsid w:val="00EC2EA0"/>
    <w:rsid w:val="00EC32AB"/>
    <w:rsid w:val="00EC3EF5"/>
    <w:rsid w:val="00ED6146"/>
    <w:rsid w:val="00ED66C0"/>
    <w:rsid w:val="00EE0E5F"/>
    <w:rsid w:val="00EE4BA0"/>
    <w:rsid w:val="00EF447B"/>
    <w:rsid w:val="00F015D7"/>
    <w:rsid w:val="00F02E4B"/>
    <w:rsid w:val="00F032F6"/>
    <w:rsid w:val="00F1453E"/>
    <w:rsid w:val="00F238F8"/>
    <w:rsid w:val="00F31C54"/>
    <w:rsid w:val="00F35640"/>
    <w:rsid w:val="00F46FCB"/>
    <w:rsid w:val="00F50885"/>
    <w:rsid w:val="00F5198C"/>
    <w:rsid w:val="00F5485A"/>
    <w:rsid w:val="00F60F4D"/>
    <w:rsid w:val="00F65E68"/>
    <w:rsid w:val="00F87014"/>
    <w:rsid w:val="00F91454"/>
    <w:rsid w:val="00F93630"/>
    <w:rsid w:val="00F94FF5"/>
    <w:rsid w:val="00FA5073"/>
    <w:rsid w:val="00FA747A"/>
    <w:rsid w:val="00FB067A"/>
    <w:rsid w:val="00FB1A05"/>
    <w:rsid w:val="00FB3CCB"/>
    <w:rsid w:val="00FD1608"/>
    <w:rsid w:val="00FD2127"/>
    <w:rsid w:val="00FD7FFD"/>
    <w:rsid w:val="00FE3FA7"/>
    <w:rsid w:val="00FF0DC8"/>
    <w:rsid w:val="00FF22B8"/>
    <w:rsid w:val="00FF53B9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6B828F8-9DCC-4199-8B25-C4F58734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AC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7AC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8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56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2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E4B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F02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02E4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7EA49-A850-428A-B9DC-D0BEC73A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7</Words>
  <Characters>740</Characters>
  <Application>Microsoft Office Word</Application>
  <DocSecurity>0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 TOWNSHIP PLANNING COMMISSION</vt:lpstr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 TOWNSHIP PLANNING COMMISSION</dc:title>
  <dc:subject/>
  <dc:creator>James E. Ferro</dc:creator>
  <cp:keywords/>
  <dc:description/>
  <cp:lastModifiedBy>Brent Bajdek</cp:lastModifiedBy>
  <cp:revision>11</cp:revision>
  <cp:lastPrinted>2018-02-05T14:18:00Z</cp:lastPrinted>
  <dcterms:created xsi:type="dcterms:W3CDTF">2018-01-30T16:00:00Z</dcterms:created>
  <dcterms:modified xsi:type="dcterms:W3CDTF">2018-02-12T20:08:00Z</dcterms:modified>
</cp:coreProperties>
</file>